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94E46" w14:paraId="6E012913" w14:textId="77777777" w:rsidTr="00893DB2">
        <w:trPr>
          <w:trHeight w:val="473"/>
          <w:tblHeader/>
        </w:trPr>
        <w:tc>
          <w:tcPr>
            <w:tcW w:w="1012" w:type="pct"/>
            <w:vAlign w:val="center"/>
          </w:tcPr>
          <w:p w14:paraId="49C17B19" w14:textId="77777777" w:rsidR="00894E46" w:rsidRDefault="00894E4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91930270"/>
              <w:placeholder>
                <w:docPart w:val="67058E5255EA4FA5A29AE9FD43970E0B"/>
              </w:placeholder>
            </w:sdtPr>
            <w:sdtEndPr/>
            <w:sdtContent>
              <w:p w14:paraId="1E9C51F7" w14:textId="77777777" w:rsidR="00894E46" w:rsidRPr="002164CE" w:rsidRDefault="00894E4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4E46" w14:paraId="0A8E95B0" w14:textId="77777777" w:rsidTr="00893DB2">
        <w:trPr>
          <w:trHeight w:val="447"/>
        </w:trPr>
        <w:tc>
          <w:tcPr>
            <w:tcW w:w="1012" w:type="pct"/>
            <w:vAlign w:val="center"/>
          </w:tcPr>
          <w:p w14:paraId="3D91AE85" w14:textId="77777777" w:rsidR="00894E46" w:rsidRDefault="00894E4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83662205"/>
              <w:placeholder>
                <w:docPart w:val="67058E5255EA4FA5A29AE9FD43970E0B"/>
              </w:placeholder>
            </w:sdtPr>
            <w:sdtEndPr/>
            <w:sdtContent>
              <w:p w14:paraId="18E0FE75" w14:textId="77777777" w:rsidR="00894E46" w:rsidRPr="002164CE" w:rsidRDefault="00894E4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4E46" w14:paraId="29C942D5" w14:textId="77777777" w:rsidTr="00893DB2">
        <w:trPr>
          <w:trHeight w:val="447"/>
        </w:trPr>
        <w:tc>
          <w:tcPr>
            <w:tcW w:w="1012" w:type="pct"/>
            <w:vAlign w:val="center"/>
          </w:tcPr>
          <w:p w14:paraId="1B1149D8" w14:textId="77777777" w:rsidR="00894E46" w:rsidRDefault="00894E4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01964979"/>
              <w:placeholder>
                <w:docPart w:val="67058E5255EA4FA5A29AE9FD43970E0B"/>
              </w:placeholder>
            </w:sdtPr>
            <w:sdtEndPr/>
            <w:sdtContent>
              <w:p w14:paraId="014AB332" w14:textId="77777777" w:rsidR="00894E46" w:rsidRPr="002164CE" w:rsidRDefault="00894E4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4E46" w:rsidRPr="002164CE" w14:paraId="7CCB4E86" w14:textId="77777777" w:rsidTr="00893DB2">
        <w:trPr>
          <w:trHeight w:val="473"/>
        </w:trPr>
        <w:tc>
          <w:tcPr>
            <w:tcW w:w="1012" w:type="pct"/>
          </w:tcPr>
          <w:p w14:paraId="2915ABAA" w14:textId="77777777" w:rsidR="00894E46" w:rsidRDefault="00894E4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59655962"/>
              <w:placeholder>
                <w:docPart w:val="67058E5255EA4FA5A29AE9FD43970E0B"/>
              </w:placeholder>
            </w:sdtPr>
            <w:sdtEndPr/>
            <w:sdtContent>
              <w:p w14:paraId="3F676646" w14:textId="77777777" w:rsidR="00894E46" w:rsidRPr="002164CE" w:rsidRDefault="00894E4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4E46" w:rsidRPr="002164CE" w14:paraId="0106D378" w14:textId="77777777" w:rsidTr="00893DB2">
        <w:trPr>
          <w:trHeight w:val="447"/>
        </w:trPr>
        <w:tc>
          <w:tcPr>
            <w:tcW w:w="1012" w:type="pct"/>
          </w:tcPr>
          <w:p w14:paraId="1E9070F4" w14:textId="77777777" w:rsidR="00894E46" w:rsidRDefault="00894E4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00212685"/>
              <w:placeholder>
                <w:docPart w:val="67058E5255EA4FA5A29AE9FD43970E0B"/>
              </w:placeholder>
            </w:sdtPr>
            <w:sdtEndPr/>
            <w:sdtContent>
              <w:p w14:paraId="264A074D" w14:textId="77777777" w:rsidR="00894E46" w:rsidRPr="002164CE" w:rsidRDefault="00894E4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4E46" w:rsidRPr="002164CE" w14:paraId="27841732" w14:textId="77777777" w:rsidTr="00893DB2">
        <w:trPr>
          <w:trHeight w:val="447"/>
        </w:trPr>
        <w:tc>
          <w:tcPr>
            <w:tcW w:w="1012" w:type="pct"/>
          </w:tcPr>
          <w:p w14:paraId="7DEB426F" w14:textId="77777777" w:rsidR="00894E46" w:rsidRDefault="00894E4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69167115"/>
              <w:placeholder>
                <w:docPart w:val="67058E5255EA4FA5A29AE9FD43970E0B"/>
              </w:placeholder>
            </w:sdtPr>
            <w:sdtEndPr/>
            <w:sdtContent>
              <w:p w14:paraId="4560A418" w14:textId="77777777" w:rsidR="00894E46" w:rsidRPr="002164CE" w:rsidRDefault="00894E4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4E46" w:rsidRPr="002164CE" w14:paraId="38EBA168" w14:textId="77777777" w:rsidTr="00893DB2">
        <w:trPr>
          <w:trHeight w:val="447"/>
        </w:trPr>
        <w:tc>
          <w:tcPr>
            <w:tcW w:w="1012" w:type="pct"/>
          </w:tcPr>
          <w:p w14:paraId="117A90EA" w14:textId="77777777" w:rsidR="00894E46" w:rsidRPr="002164CE" w:rsidRDefault="00894E4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73598554"/>
              <w:placeholder>
                <w:docPart w:val="42BB3C04C5574235A888F40483500AB5"/>
              </w:placeholder>
            </w:sdtPr>
            <w:sdtEndPr/>
            <w:sdtContent>
              <w:p w14:paraId="261619E1" w14:textId="77777777" w:rsidR="00894E46" w:rsidRDefault="00894E4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29BF65C" w14:textId="77777777" w:rsidR="00894E46" w:rsidRPr="00BA5F71" w:rsidRDefault="00894E46" w:rsidP="00894E46">
      <w:pPr>
        <w:rPr>
          <w:rFonts w:ascii="Calibri" w:hAnsi="Calibri" w:cs="Arial"/>
          <w:b/>
          <w:sz w:val="22"/>
          <w:szCs w:val="22"/>
          <w:u w:val="single"/>
        </w:rPr>
      </w:pPr>
    </w:p>
    <w:p w14:paraId="7447109E" w14:textId="77777777" w:rsidR="00894E46" w:rsidRPr="001D4AC5" w:rsidRDefault="00894E46" w:rsidP="00894E46">
      <w:pPr>
        <w:pStyle w:val="Heading1"/>
        <w:numPr>
          <w:ilvl w:val="0"/>
          <w:numId w:val="15"/>
        </w:numPr>
        <w:spacing w:after="120"/>
        <w:ind w:hanging="630"/>
      </w:pPr>
      <w:r w:rsidRPr="00FF6B5D">
        <w:t>COURSE NUMBER AND TITLE, CATALOG DESCRIPTION, CREDITS:</w:t>
      </w:r>
    </w:p>
    <w:p w14:paraId="65557E7F" w14:textId="77777777" w:rsidR="00894E46" w:rsidRPr="006A6876" w:rsidRDefault="00894E46" w:rsidP="00894E46">
      <w:pPr>
        <w:pStyle w:val="Heading2"/>
        <w:numPr>
          <w:ilvl w:val="0"/>
          <w:numId w:val="0"/>
        </w:numPr>
        <w:spacing w:after="240"/>
        <w:ind w:left="720"/>
      </w:pPr>
      <w:r w:rsidRPr="0044449D">
        <w:rPr>
          <w:noProof/>
        </w:rPr>
        <w:t>OCB</w:t>
      </w:r>
      <w:r w:rsidRPr="006A6876">
        <w:t xml:space="preserve"> </w:t>
      </w:r>
      <w:r w:rsidRPr="0044449D">
        <w:rPr>
          <w:noProof/>
        </w:rPr>
        <w:t>1000</w:t>
      </w:r>
      <w:r w:rsidRPr="006A6876">
        <w:t xml:space="preserve"> </w:t>
      </w:r>
      <w:r w:rsidRPr="0044449D">
        <w:rPr>
          <w:noProof/>
        </w:rPr>
        <w:t>The Living Ocean</w:t>
      </w:r>
      <w:sdt>
        <w:sdtPr>
          <w:id w:val="174845946"/>
          <w:placeholder>
            <w:docPart w:val="67058E5255EA4FA5A29AE9FD43970E0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BE2CD25" w14:textId="77777777" w:rsidR="00894E46" w:rsidRPr="0044449D" w:rsidRDefault="00894E46" w:rsidP="00894E4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 study of the living ocean presented within the context of marine biology and biological oceanography, two closely related albeit distinct fields. This course emphasizes the basic scientific processes that affect marine ecosystems and the organisms in the sea.  Using the delicate marine environment of Southwest Florida, students will have the opportunity to apply the concepts learned in the classroom during field trips.</w:t>
      </w:r>
    </w:p>
    <w:p w14:paraId="66E4B358" w14:textId="77777777" w:rsidR="00894E46" w:rsidRPr="001D4AC5" w:rsidRDefault="00894E46" w:rsidP="00894E4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ote: This course was formerly OCB 1001C.</w:t>
      </w:r>
    </w:p>
    <w:p w14:paraId="6EC12BEE" w14:textId="77777777" w:rsidR="00894E46" w:rsidRPr="00FF6B5D" w:rsidRDefault="00894E46" w:rsidP="00894E46">
      <w:pPr>
        <w:pStyle w:val="Heading2"/>
      </w:pPr>
      <w:r w:rsidRPr="00FF6B5D">
        <w:t>PREREQUISITES FOR THIS COURSE:</w:t>
      </w:r>
    </w:p>
    <w:p w14:paraId="03BF380F" w14:textId="77777777" w:rsidR="00894E46" w:rsidRDefault="00894E46" w:rsidP="00894E46">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59D64ED2" w14:textId="77777777" w:rsidR="00894E46" w:rsidRPr="00FF6B5D" w:rsidRDefault="00894E46" w:rsidP="00894E46">
      <w:pPr>
        <w:pStyle w:val="Heading3"/>
        <w:spacing w:after="120"/>
      </w:pPr>
      <w:r w:rsidRPr="00FF6B5D">
        <w:t>CO-REQUISITES FOR THIS COURSE:</w:t>
      </w:r>
    </w:p>
    <w:p w14:paraId="0D9AB10C" w14:textId="77777777" w:rsidR="00894E46" w:rsidRPr="00BA5F71" w:rsidRDefault="00894E46" w:rsidP="00894E46">
      <w:pPr>
        <w:spacing w:after="240"/>
        <w:ind w:firstLine="720"/>
        <w:rPr>
          <w:rFonts w:ascii="Calibri" w:hAnsi="Calibri" w:cs="Arial"/>
          <w:noProof/>
          <w:sz w:val="22"/>
          <w:szCs w:val="22"/>
        </w:rPr>
      </w:pPr>
      <w:r w:rsidRPr="0044449D">
        <w:rPr>
          <w:rFonts w:ascii="Calibri" w:hAnsi="Calibri" w:cs="Arial"/>
          <w:noProof/>
          <w:sz w:val="22"/>
          <w:szCs w:val="22"/>
        </w:rPr>
        <w:t>None</w:t>
      </w:r>
    </w:p>
    <w:p w14:paraId="0286DC46" w14:textId="77777777" w:rsidR="00894E46" w:rsidRDefault="00894E46" w:rsidP="00894E46">
      <w:pPr>
        <w:pStyle w:val="Heading2"/>
      </w:pPr>
      <w:r w:rsidRPr="00BA5F71">
        <w:t>GENERAL COURSE INFORMATION:</w:t>
      </w:r>
    </w:p>
    <w:p w14:paraId="0ABD24C7" w14:textId="77777777" w:rsidR="00894E46" w:rsidRPr="0044449D" w:rsidRDefault="00894E46" w:rsidP="00894E4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5389461" w14:textId="77777777" w:rsidR="00894E46" w:rsidRPr="0044449D" w:rsidRDefault="00894E46" w:rsidP="00894E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non-living ocean as an environment</w:t>
      </w:r>
    </w:p>
    <w:p w14:paraId="36A10C8B" w14:textId="77777777" w:rsidR="00894E46" w:rsidRPr="0044449D" w:rsidRDefault="00894E46" w:rsidP="00894E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aptations of marine life</w:t>
      </w:r>
    </w:p>
    <w:p w14:paraId="5B6B0DBE" w14:textId="77777777" w:rsidR="00894E46" w:rsidRPr="0044449D" w:rsidRDefault="00894E46" w:rsidP="00894E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rimary production </w:t>
      </w:r>
    </w:p>
    <w:p w14:paraId="34FB2111" w14:textId="77777777" w:rsidR="00894E46" w:rsidRPr="0044449D" w:rsidRDefault="00894E46" w:rsidP="00894E46">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Factors that limit growth and production</w:t>
      </w:r>
    </w:p>
    <w:p w14:paraId="21306A5C" w14:textId="77777777" w:rsidR="00894E46" w:rsidRPr="0044449D" w:rsidRDefault="00894E46" w:rsidP="00894E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ine food webs</w:t>
      </w:r>
    </w:p>
    <w:p w14:paraId="596D1573" w14:textId="77777777" w:rsidR="00894E46" w:rsidRPr="0044449D" w:rsidRDefault="00894E46" w:rsidP="00894E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rvey of marine life from phytoplankton to marine vertebrates</w:t>
      </w:r>
    </w:p>
    <w:p w14:paraId="48DCC84D" w14:textId="77777777" w:rsidR="00894E46" w:rsidRPr="0044449D" w:rsidRDefault="00894E46" w:rsidP="00894E4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ine ecosystems</w:t>
      </w:r>
    </w:p>
    <w:p w14:paraId="58FCFE8C" w14:textId="77777777" w:rsidR="00894E46" w:rsidRPr="001F79D6" w:rsidRDefault="00894E46" w:rsidP="00894E46">
      <w:pPr>
        <w:ind w:left="720"/>
        <w:rPr>
          <w:rFonts w:asciiTheme="minorHAnsi" w:hAnsiTheme="minorHAnsi" w:cstheme="minorHAnsi"/>
          <w:sz w:val="22"/>
          <w:szCs w:val="22"/>
        </w:rPr>
      </w:pPr>
      <w:r w:rsidRPr="0044449D">
        <w:rPr>
          <w:rFonts w:asciiTheme="minorHAnsi" w:hAnsiTheme="minorHAnsi" w:cstheme="minorHAnsi"/>
          <w:noProof/>
          <w:sz w:val="22"/>
          <w:szCs w:val="22"/>
        </w:rPr>
        <w:tab/>
        <w:t>Relevant marine environmental issues</w:t>
      </w:r>
    </w:p>
    <w:p w14:paraId="7CBE331F" w14:textId="77777777" w:rsidR="00894E46" w:rsidRPr="00BA3BB9" w:rsidRDefault="00894E46" w:rsidP="00894E46">
      <w:pPr>
        <w:pStyle w:val="Heading2"/>
        <w:spacing w:before="240"/>
      </w:pPr>
      <w:r w:rsidRPr="00BA3BB9">
        <w:t>ALL COURSES AT FLORIDA SOUTHWESTERN STATE COLLEGE CONTRIBUTE TO THE GENERAL EDUCATION PROGRAM BY MEETING ONE OR MORE OF THE FOLLOWING GENERAL EDUCATION COMPETENCIES</w:t>
      </w:r>
      <w:r>
        <w:t>:</w:t>
      </w:r>
    </w:p>
    <w:p w14:paraId="27BC2C8A" w14:textId="77777777" w:rsidR="00894E46" w:rsidRPr="00E37095" w:rsidRDefault="00894E46" w:rsidP="00894E4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90582C5" w14:textId="77777777" w:rsidR="00894E46" w:rsidRPr="00E37095" w:rsidRDefault="00894E46" w:rsidP="00894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376BB32" w14:textId="77777777" w:rsidR="00894E46" w:rsidRPr="00E37095" w:rsidRDefault="00894E46" w:rsidP="00894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CF86247" w14:textId="77777777" w:rsidR="00894E46" w:rsidRPr="00E37095" w:rsidRDefault="00894E46" w:rsidP="00894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FDF13F6" w14:textId="77777777" w:rsidR="00894E46" w:rsidRDefault="00894E46" w:rsidP="00894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C0D99DC" w14:textId="77777777" w:rsidR="00894E46" w:rsidRDefault="00894E46" w:rsidP="00894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0D4706D" w14:textId="77777777" w:rsidR="00894E46" w:rsidRDefault="00894E46" w:rsidP="00894E4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0E9E7D4" w14:textId="77777777" w:rsidR="00894E46" w:rsidRDefault="00894E46" w:rsidP="00894E4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86F8EE0"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AC8FF91"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C012F7E"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4880276"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0D3554B"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67BCB5A"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apply key biological and oceanographic terms.</w:t>
      </w:r>
    </w:p>
    <w:p w14:paraId="163522E0"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llect and interpret oceanographic data using standard methods.</w:t>
      </w:r>
    </w:p>
    <w:p w14:paraId="0F87AEE4"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Justify how the physical and chemical properties of seawater are important to marine life. </w:t>
      </w:r>
    </w:p>
    <w:p w14:paraId="634D0731"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lassify organisms using taxonomic keys.</w:t>
      </w:r>
    </w:p>
    <w:p w14:paraId="1D19BCA4"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types of primary production.</w:t>
      </w:r>
    </w:p>
    <w:p w14:paraId="7F66B13F"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compare the major adaptations of marine life to the abiotic environment.</w:t>
      </w:r>
    </w:p>
    <w:p w14:paraId="21AABDA4"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role of limiting factors and explain their relationship to primary production in the sea.</w:t>
      </w:r>
    </w:p>
    <w:p w14:paraId="2E3A0AE1"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structure and dynamics of marine food webs.</w:t>
      </w:r>
    </w:p>
    <w:p w14:paraId="03C02C77" w14:textId="77777777" w:rsidR="00894E46" w:rsidRPr="0044449D" w:rsidRDefault="00894E46" w:rsidP="00894E4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different coastal ecosystems and defend why they are crucial to sustain a healthy ocean.</w:t>
      </w:r>
    </w:p>
    <w:p w14:paraId="7E7672B8" w14:textId="77777777" w:rsidR="00894E46" w:rsidRDefault="00894E46" w:rsidP="00894E4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crutinize the role of humans on marine ecosystems and evaluate their impacts.</w:t>
      </w:r>
      <w:r>
        <w:rPr>
          <w:rFonts w:asciiTheme="minorHAnsi" w:hAnsiTheme="minorHAnsi" w:cstheme="minorHAnsi"/>
          <w:noProof/>
          <w:color w:val="000000"/>
          <w:sz w:val="22"/>
          <w:szCs w:val="22"/>
        </w:rPr>
        <w:cr/>
      </w:r>
    </w:p>
    <w:p w14:paraId="211C0477" w14:textId="77777777" w:rsidR="00894E46" w:rsidRPr="00BA5F71" w:rsidRDefault="00894E46" w:rsidP="00894E46">
      <w:pPr>
        <w:pStyle w:val="Heading2"/>
      </w:pPr>
      <w:r w:rsidRPr="00BA5F71">
        <w:t>DISTRICT-WIDE POLICIES:</w:t>
      </w:r>
    </w:p>
    <w:p w14:paraId="4AE41A61" w14:textId="77777777" w:rsidR="00894E46" w:rsidRPr="00FF6B5D" w:rsidRDefault="00894E46" w:rsidP="00894E46">
      <w:pPr>
        <w:pStyle w:val="Heading3"/>
        <w:rPr>
          <w:u w:val="none"/>
        </w:rPr>
      </w:pPr>
      <w:r w:rsidRPr="00FF6B5D">
        <w:rPr>
          <w:u w:val="none"/>
        </w:rPr>
        <w:t>PROGRAMS FOR STUDENTS WITH DISABILITIES</w:t>
      </w:r>
    </w:p>
    <w:p w14:paraId="2BD4CA37" w14:textId="77777777" w:rsidR="00894E46" w:rsidRPr="00BA5F71" w:rsidRDefault="00894E46" w:rsidP="00894E4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D5E64B1" w14:textId="77777777" w:rsidR="00894E46" w:rsidRPr="00FF6B5D" w:rsidRDefault="00894E46" w:rsidP="00894E46">
      <w:pPr>
        <w:pStyle w:val="Heading3"/>
        <w:rPr>
          <w:u w:val="none"/>
        </w:rPr>
      </w:pPr>
      <w:r w:rsidRPr="00FF6B5D">
        <w:rPr>
          <w:u w:val="none"/>
        </w:rPr>
        <w:t>REPORTING TITLE IX VIOLATIONS</w:t>
      </w:r>
    </w:p>
    <w:p w14:paraId="4949A36E" w14:textId="77777777" w:rsidR="00894E46" w:rsidRPr="00BA5F71" w:rsidRDefault="00894E46" w:rsidP="00894E4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90F9797" w14:textId="77777777" w:rsidR="00894E46" w:rsidRPr="00BA5F71" w:rsidRDefault="00894E46" w:rsidP="00894E46">
      <w:pPr>
        <w:tabs>
          <w:tab w:val="left" w:pos="720"/>
        </w:tabs>
        <w:ind w:left="720"/>
        <w:rPr>
          <w:rFonts w:ascii="Calibri" w:hAnsi="Calibri" w:cs="Arial"/>
          <w:bCs/>
          <w:iCs/>
          <w:sz w:val="22"/>
          <w:szCs w:val="22"/>
        </w:rPr>
        <w:sectPr w:rsidR="00894E4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6375385" w14:textId="77777777" w:rsidR="00894E46" w:rsidRPr="00BA5F71" w:rsidRDefault="00894E46" w:rsidP="00894E46">
      <w:pPr>
        <w:pStyle w:val="Heading2"/>
      </w:pPr>
      <w:r w:rsidRPr="00BA5F71">
        <w:t>REQUIREMENTS FOR THE STUDENTS:</w:t>
      </w:r>
    </w:p>
    <w:p w14:paraId="238C0317" w14:textId="77777777" w:rsidR="00894E46" w:rsidRPr="00BA5F71" w:rsidRDefault="00894E46" w:rsidP="00894E4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D5F40CD" w14:textId="77777777" w:rsidR="00894E46" w:rsidRPr="00BA5F71" w:rsidRDefault="00894E46" w:rsidP="00894E46">
      <w:pPr>
        <w:pStyle w:val="Heading2"/>
      </w:pPr>
      <w:r w:rsidRPr="00BA5F71">
        <w:t>ATTENDANCE POLICY:</w:t>
      </w:r>
    </w:p>
    <w:p w14:paraId="5A45E232" w14:textId="77777777" w:rsidR="00894E46" w:rsidRPr="00BA5F71" w:rsidRDefault="00894E46" w:rsidP="00894E4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6037D51" w14:textId="77777777" w:rsidR="00894E46" w:rsidRPr="00BA5F71" w:rsidRDefault="00894E46" w:rsidP="00894E46">
      <w:pPr>
        <w:pStyle w:val="Heading2"/>
      </w:pPr>
      <w:r w:rsidRPr="00BA5F71">
        <w:t>GRADING POLICY:</w:t>
      </w:r>
    </w:p>
    <w:p w14:paraId="0EEB6E83" w14:textId="77777777" w:rsidR="00894E46" w:rsidRPr="00BA5F71" w:rsidRDefault="00894E46" w:rsidP="00894E4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94E46" w:rsidRPr="007E3570" w14:paraId="6D81D14E" w14:textId="77777777" w:rsidTr="00D916A8">
        <w:trPr>
          <w:trHeight w:val="236"/>
          <w:tblHeader/>
          <w:jc w:val="center"/>
        </w:trPr>
        <w:tc>
          <w:tcPr>
            <w:tcW w:w="2122" w:type="dxa"/>
          </w:tcPr>
          <w:p w14:paraId="78FB4225" w14:textId="77777777" w:rsidR="00894E46" w:rsidRPr="007E3570" w:rsidRDefault="00894E4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A258C3C" w14:textId="77777777" w:rsidR="00894E46" w:rsidRPr="007E3570" w:rsidRDefault="00894E46" w:rsidP="007E3570">
            <w:pPr>
              <w:rPr>
                <w:rFonts w:ascii="Calibri" w:hAnsi="Calibri" w:cs="Arial"/>
                <w:b/>
                <w:bCs/>
                <w:sz w:val="22"/>
                <w:szCs w:val="22"/>
              </w:rPr>
            </w:pPr>
            <w:r w:rsidRPr="007E3570">
              <w:rPr>
                <w:rFonts w:ascii="Calibri" w:hAnsi="Calibri" w:cs="Arial"/>
                <w:b/>
                <w:bCs/>
                <w:sz w:val="22"/>
                <w:szCs w:val="22"/>
              </w:rPr>
              <w:t>Letter Grade</w:t>
            </w:r>
          </w:p>
        </w:tc>
      </w:tr>
      <w:tr w:rsidR="00894E46" w14:paraId="1B77E5D3" w14:textId="77777777" w:rsidTr="00893DB2">
        <w:trPr>
          <w:trHeight w:val="236"/>
          <w:jc w:val="center"/>
        </w:trPr>
        <w:tc>
          <w:tcPr>
            <w:tcW w:w="2122" w:type="dxa"/>
          </w:tcPr>
          <w:p w14:paraId="284792AD" w14:textId="77777777" w:rsidR="00894E46" w:rsidRDefault="00894E46" w:rsidP="005A4AB8">
            <w:pPr>
              <w:rPr>
                <w:rFonts w:ascii="Calibri" w:hAnsi="Calibri" w:cs="Arial"/>
                <w:sz w:val="22"/>
                <w:szCs w:val="22"/>
              </w:rPr>
            </w:pPr>
            <w:r>
              <w:rPr>
                <w:rFonts w:ascii="Calibri" w:hAnsi="Calibri" w:cs="Arial"/>
                <w:sz w:val="22"/>
                <w:szCs w:val="22"/>
              </w:rPr>
              <w:t>90 - 100</w:t>
            </w:r>
          </w:p>
        </w:tc>
        <w:tc>
          <w:tcPr>
            <w:tcW w:w="1504" w:type="dxa"/>
          </w:tcPr>
          <w:p w14:paraId="5CD2BBB5" w14:textId="77777777" w:rsidR="00894E46" w:rsidRDefault="00894E46" w:rsidP="005A4AB8">
            <w:pPr>
              <w:jc w:val="center"/>
              <w:rPr>
                <w:rFonts w:ascii="Calibri" w:hAnsi="Calibri" w:cs="Arial"/>
                <w:sz w:val="22"/>
                <w:szCs w:val="22"/>
              </w:rPr>
            </w:pPr>
            <w:r>
              <w:rPr>
                <w:rFonts w:ascii="Calibri" w:hAnsi="Calibri" w:cs="Arial"/>
                <w:sz w:val="22"/>
                <w:szCs w:val="22"/>
              </w:rPr>
              <w:t>A</w:t>
            </w:r>
          </w:p>
        </w:tc>
      </w:tr>
      <w:tr w:rsidR="00894E46" w14:paraId="687BEF10" w14:textId="77777777" w:rsidTr="00893DB2">
        <w:trPr>
          <w:trHeight w:val="224"/>
          <w:jc w:val="center"/>
        </w:trPr>
        <w:tc>
          <w:tcPr>
            <w:tcW w:w="2122" w:type="dxa"/>
          </w:tcPr>
          <w:p w14:paraId="61B885AD" w14:textId="77777777" w:rsidR="00894E46" w:rsidRDefault="00894E46" w:rsidP="005A4AB8">
            <w:pPr>
              <w:rPr>
                <w:rFonts w:ascii="Calibri" w:hAnsi="Calibri" w:cs="Arial"/>
                <w:sz w:val="22"/>
                <w:szCs w:val="22"/>
              </w:rPr>
            </w:pPr>
            <w:r>
              <w:rPr>
                <w:rFonts w:ascii="Calibri" w:hAnsi="Calibri" w:cs="Arial"/>
                <w:sz w:val="22"/>
                <w:szCs w:val="22"/>
              </w:rPr>
              <w:t>80 - 89</w:t>
            </w:r>
          </w:p>
        </w:tc>
        <w:tc>
          <w:tcPr>
            <w:tcW w:w="1504" w:type="dxa"/>
          </w:tcPr>
          <w:p w14:paraId="7EED1642" w14:textId="77777777" w:rsidR="00894E46" w:rsidRDefault="00894E46" w:rsidP="005A4AB8">
            <w:pPr>
              <w:jc w:val="center"/>
              <w:rPr>
                <w:rFonts w:ascii="Calibri" w:hAnsi="Calibri" w:cs="Arial"/>
                <w:sz w:val="22"/>
                <w:szCs w:val="22"/>
              </w:rPr>
            </w:pPr>
            <w:r>
              <w:rPr>
                <w:rFonts w:ascii="Calibri" w:hAnsi="Calibri" w:cs="Arial"/>
                <w:sz w:val="22"/>
                <w:szCs w:val="22"/>
              </w:rPr>
              <w:t>B</w:t>
            </w:r>
          </w:p>
        </w:tc>
      </w:tr>
      <w:tr w:rsidR="00894E46" w14:paraId="62C2E36A" w14:textId="77777777" w:rsidTr="00893DB2">
        <w:trPr>
          <w:trHeight w:val="236"/>
          <w:jc w:val="center"/>
        </w:trPr>
        <w:tc>
          <w:tcPr>
            <w:tcW w:w="2122" w:type="dxa"/>
          </w:tcPr>
          <w:p w14:paraId="758F3A36" w14:textId="77777777" w:rsidR="00894E46" w:rsidRDefault="00894E46" w:rsidP="005A4AB8">
            <w:pPr>
              <w:rPr>
                <w:rFonts w:ascii="Calibri" w:hAnsi="Calibri" w:cs="Arial"/>
                <w:sz w:val="22"/>
                <w:szCs w:val="22"/>
              </w:rPr>
            </w:pPr>
            <w:r>
              <w:rPr>
                <w:rFonts w:ascii="Calibri" w:hAnsi="Calibri" w:cs="Arial"/>
                <w:sz w:val="22"/>
                <w:szCs w:val="22"/>
              </w:rPr>
              <w:t>70 - 79</w:t>
            </w:r>
          </w:p>
        </w:tc>
        <w:tc>
          <w:tcPr>
            <w:tcW w:w="1504" w:type="dxa"/>
          </w:tcPr>
          <w:p w14:paraId="12B91E0F" w14:textId="77777777" w:rsidR="00894E46" w:rsidRDefault="00894E46" w:rsidP="005A4AB8">
            <w:pPr>
              <w:jc w:val="center"/>
              <w:rPr>
                <w:rFonts w:ascii="Calibri" w:hAnsi="Calibri" w:cs="Arial"/>
                <w:sz w:val="22"/>
                <w:szCs w:val="22"/>
              </w:rPr>
            </w:pPr>
            <w:r>
              <w:rPr>
                <w:rFonts w:ascii="Calibri" w:hAnsi="Calibri" w:cs="Arial"/>
                <w:sz w:val="22"/>
                <w:szCs w:val="22"/>
              </w:rPr>
              <w:t>C</w:t>
            </w:r>
          </w:p>
        </w:tc>
      </w:tr>
      <w:tr w:rsidR="00894E46" w14:paraId="32877C9E" w14:textId="77777777" w:rsidTr="00893DB2">
        <w:trPr>
          <w:trHeight w:val="224"/>
          <w:jc w:val="center"/>
        </w:trPr>
        <w:tc>
          <w:tcPr>
            <w:tcW w:w="2122" w:type="dxa"/>
          </w:tcPr>
          <w:p w14:paraId="699B3BA9" w14:textId="77777777" w:rsidR="00894E46" w:rsidRDefault="00894E46" w:rsidP="005A4AB8">
            <w:pPr>
              <w:rPr>
                <w:rFonts w:ascii="Calibri" w:hAnsi="Calibri" w:cs="Arial"/>
                <w:sz w:val="22"/>
                <w:szCs w:val="22"/>
              </w:rPr>
            </w:pPr>
            <w:r>
              <w:rPr>
                <w:rFonts w:ascii="Calibri" w:hAnsi="Calibri" w:cs="Arial"/>
                <w:sz w:val="22"/>
                <w:szCs w:val="22"/>
              </w:rPr>
              <w:t>60 - 69</w:t>
            </w:r>
          </w:p>
        </w:tc>
        <w:tc>
          <w:tcPr>
            <w:tcW w:w="1504" w:type="dxa"/>
          </w:tcPr>
          <w:p w14:paraId="034CC0A7" w14:textId="77777777" w:rsidR="00894E46" w:rsidRDefault="00894E46" w:rsidP="005A4AB8">
            <w:pPr>
              <w:jc w:val="center"/>
              <w:rPr>
                <w:rFonts w:ascii="Calibri" w:hAnsi="Calibri" w:cs="Arial"/>
                <w:sz w:val="22"/>
                <w:szCs w:val="22"/>
              </w:rPr>
            </w:pPr>
            <w:r>
              <w:rPr>
                <w:rFonts w:ascii="Calibri" w:hAnsi="Calibri" w:cs="Arial"/>
                <w:sz w:val="22"/>
                <w:szCs w:val="22"/>
              </w:rPr>
              <w:t>D</w:t>
            </w:r>
          </w:p>
        </w:tc>
      </w:tr>
      <w:tr w:rsidR="00894E46" w14:paraId="03075551" w14:textId="77777777" w:rsidTr="00893DB2">
        <w:trPr>
          <w:trHeight w:val="236"/>
          <w:jc w:val="center"/>
        </w:trPr>
        <w:tc>
          <w:tcPr>
            <w:tcW w:w="2122" w:type="dxa"/>
          </w:tcPr>
          <w:p w14:paraId="12C48ADA" w14:textId="77777777" w:rsidR="00894E46" w:rsidRDefault="00894E46" w:rsidP="005A4AB8">
            <w:pPr>
              <w:rPr>
                <w:rFonts w:ascii="Calibri" w:hAnsi="Calibri" w:cs="Arial"/>
                <w:sz w:val="22"/>
                <w:szCs w:val="22"/>
              </w:rPr>
            </w:pPr>
            <w:r>
              <w:rPr>
                <w:rFonts w:ascii="Calibri" w:hAnsi="Calibri" w:cs="Arial"/>
                <w:sz w:val="22"/>
                <w:szCs w:val="22"/>
              </w:rPr>
              <w:t>Below 60</w:t>
            </w:r>
          </w:p>
        </w:tc>
        <w:tc>
          <w:tcPr>
            <w:tcW w:w="1504" w:type="dxa"/>
          </w:tcPr>
          <w:p w14:paraId="190F8252" w14:textId="77777777" w:rsidR="00894E46" w:rsidRDefault="00894E46" w:rsidP="005A4AB8">
            <w:pPr>
              <w:jc w:val="center"/>
              <w:rPr>
                <w:rFonts w:ascii="Calibri" w:hAnsi="Calibri" w:cs="Arial"/>
                <w:sz w:val="22"/>
                <w:szCs w:val="22"/>
              </w:rPr>
            </w:pPr>
            <w:r>
              <w:rPr>
                <w:rFonts w:ascii="Calibri" w:hAnsi="Calibri" w:cs="Arial"/>
                <w:sz w:val="22"/>
                <w:szCs w:val="22"/>
              </w:rPr>
              <w:t>F</w:t>
            </w:r>
          </w:p>
        </w:tc>
      </w:tr>
    </w:tbl>
    <w:p w14:paraId="4B60A984" w14:textId="77777777" w:rsidR="00894E46" w:rsidRPr="00BA5F71" w:rsidRDefault="00894E46" w:rsidP="00894E4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654036C" w14:textId="77777777" w:rsidR="00894E46" w:rsidRPr="00BA5F71" w:rsidRDefault="00894E46" w:rsidP="00894E46">
      <w:pPr>
        <w:pStyle w:val="Heading2"/>
      </w:pPr>
      <w:r w:rsidRPr="00BA5F71">
        <w:t>REQUIRED COURSE MATERIALS:</w:t>
      </w:r>
    </w:p>
    <w:p w14:paraId="7014283D" w14:textId="77777777" w:rsidR="00894E46" w:rsidRPr="00BA5F71" w:rsidRDefault="00894E46" w:rsidP="00894E46">
      <w:pPr>
        <w:spacing w:after="240"/>
        <w:ind w:left="720"/>
        <w:rPr>
          <w:rFonts w:ascii="Calibri" w:hAnsi="Calibri" w:cs="Arial"/>
          <w:sz w:val="22"/>
          <w:szCs w:val="22"/>
        </w:rPr>
      </w:pPr>
      <w:r w:rsidRPr="00BA5F71">
        <w:rPr>
          <w:rFonts w:ascii="Calibri" w:hAnsi="Calibri" w:cs="Arial"/>
          <w:sz w:val="22"/>
          <w:szCs w:val="22"/>
        </w:rPr>
        <w:t>(In correct bibliographic format.)</w:t>
      </w:r>
    </w:p>
    <w:p w14:paraId="50589C7A" w14:textId="77777777" w:rsidR="00894E46" w:rsidRPr="00BA5F71" w:rsidRDefault="00894E46" w:rsidP="00894E46">
      <w:pPr>
        <w:pStyle w:val="Heading2"/>
      </w:pPr>
      <w:r w:rsidRPr="00BA5F71">
        <w:t>RESERVED MATERIALS FOR THE COURSE:</w:t>
      </w:r>
    </w:p>
    <w:p w14:paraId="7277D8F2" w14:textId="77777777" w:rsidR="00894E46" w:rsidRPr="00BA5F71" w:rsidRDefault="00894E46" w:rsidP="00894E46">
      <w:pPr>
        <w:spacing w:after="240"/>
        <w:ind w:left="720"/>
        <w:rPr>
          <w:rFonts w:ascii="Calibri" w:hAnsi="Calibri" w:cs="Arial"/>
          <w:sz w:val="22"/>
          <w:szCs w:val="22"/>
        </w:rPr>
      </w:pPr>
      <w:r w:rsidRPr="00BA5F71">
        <w:rPr>
          <w:rFonts w:ascii="Calibri" w:hAnsi="Calibri" w:cs="Arial"/>
          <w:sz w:val="22"/>
          <w:szCs w:val="22"/>
        </w:rPr>
        <w:t>Other special learning resources.</w:t>
      </w:r>
    </w:p>
    <w:p w14:paraId="7ACAB9F1" w14:textId="77777777" w:rsidR="00894E46" w:rsidRPr="00BA5F71" w:rsidRDefault="00894E46" w:rsidP="00894E46">
      <w:pPr>
        <w:pStyle w:val="Heading2"/>
      </w:pPr>
      <w:r w:rsidRPr="00BA5F71">
        <w:t>CLASS SCHEDULE:</w:t>
      </w:r>
    </w:p>
    <w:p w14:paraId="4E4C4078" w14:textId="77777777" w:rsidR="00894E46" w:rsidRPr="00BA5F71" w:rsidRDefault="00894E46" w:rsidP="00894E4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E52276A" w14:textId="77777777" w:rsidR="00894E46" w:rsidRPr="00BA5F71" w:rsidRDefault="00894E46" w:rsidP="00894E46">
      <w:pPr>
        <w:pStyle w:val="Heading2"/>
      </w:pPr>
      <w:r w:rsidRPr="00BA5F71">
        <w:t>ANY OTHER INFORMATION OR CLASS PROCEDURES OR POLICIES:</w:t>
      </w:r>
    </w:p>
    <w:p w14:paraId="10BEF5F6" w14:textId="77777777" w:rsidR="00894E46" w:rsidRDefault="00894E46" w:rsidP="00894E46">
      <w:pPr>
        <w:ind w:left="720"/>
        <w:rPr>
          <w:rFonts w:ascii="Calibri" w:hAnsi="Calibri" w:cs="Arial"/>
          <w:sz w:val="22"/>
          <w:szCs w:val="22"/>
        </w:rPr>
      </w:pPr>
      <w:r w:rsidRPr="00BA5F71">
        <w:rPr>
          <w:rFonts w:ascii="Calibri" w:hAnsi="Calibri" w:cs="Arial"/>
          <w:sz w:val="22"/>
          <w:szCs w:val="22"/>
        </w:rPr>
        <w:t>(Which would be useful to the students in the class.)</w:t>
      </w:r>
    </w:p>
    <w:p w14:paraId="08EE99CA" w14:textId="77777777" w:rsidR="00C324B6" w:rsidRPr="00894E46" w:rsidRDefault="00C324B6" w:rsidP="00894E46"/>
    <w:sectPr w:rsidR="00C324B6" w:rsidRPr="00894E4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4283" w14:textId="77777777" w:rsidR="00894E46" w:rsidRDefault="00894E46" w:rsidP="003A608C">
      <w:r>
        <w:separator/>
      </w:r>
    </w:p>
  </w:endnote>
  <w:endnote w:type="continuationSeparator" w:id="0">
    <w:p w14:paraId="16A83D74" w14:textId="77777777" w:rsidR="00894E46" w:rsidRDefault="00894E4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D7C9" w14:textId="77777777" w:rsidR="00894E46" w:rsidRPr="0056733A" w:rsidRDefault="00894E4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45B7" w14:textId="77777777" w:rsidR="00894E46" w:rsidRPr="0004495F" w:rsidRDefault="00894E4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BC41" w14:textId="77777777" w:rsidR="00894E46" w:rsidRDefault="00894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991D" w14:textId="77777777" w:rsidR="00821739" w:rsidRPr="0056733A" w:rsidRDefault="00894E4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A726" w14:textId="77777777" w:rsidR="00821739" w:rsidRPr="0004495F" w:rsidRDefault="00894E4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D53E" w14:textId="77777777" w:rsidR="00894E46" w:rsidRDefault="00894E46" w:rsidP="003A608C">
      <w:r>
        <w:separator/>
      </w:r>
    </w:p>
  </w:footnote>
  <w:footnote w:type="continuationSeparator" w:id="0">
    <w:p w14:paraId="0998BB71" w14:textId="77777777" w:rsidR="00894E46" w:rsidRDefault="00894E4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0D58" w14:textId="77777777" w:rsidR="00894E46" w:rsidRPr="00FD0895" w:rsidRDefault="00894E4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OCB</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The Living Oce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A528" w14:textId="77777777" w:rsidR="00894E46" w:rsidRDefault="00894E46" w:rsidP="0004495F">
    <w:pPr>
      <w:pStyle w:val="Header"/>
      <w:jc w:val="right"/>
    </w:pPr>
    <w:r w:rsidRPr="00D55873">
      <w:rPr>
        <w:noProof/>
        <w:lang w:eastAsia="en-US"/>
      </w:rPr>
      <w:drawing>
        <wp:inline distT="0" distB="0" distL="0" distR="0" wp14:anchorId="759E29A3" wp14:editId="4FB03BD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25CBFE" w14:textId="77777777" w:rsidR="00894E46" w:rsidRPr="0004495F" w:rsidRDefault="00894E46"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6F56B9F" wp14:editId="002E808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747AC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CA0F" w14:textId="77777777" w:rsidR="00894E46" w:rsidRDefault="00894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FF4D" w14:textId="77777777" w:rsidR="008333FE" w:rsidRPr="00FD0895" w:rsidRDefault="00894E4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OCB</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The Living Oce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2446" w14:textId="77777777" w:rsidR="00894E46" w:rsidRDefault="00894E46" w:rsidP="00894E46">
    <w:pPr>
      <w:pStyle w:val="Header"/>
      <w:jc w:val="right"/>
    </w:pPr>
    <w:r w:rsidRPr="00D55873">
      <w:rPr>
        <w:noProof/>
        <w:lang w:eastAsia="en-US"/>
      </w:rPr>
      <w:drawing>
        <wp:inline distT="0" distB="0" distL="0" distR="0" wp14:anchorId="1305F671" wp14:editId="66CC0B64">
          <wp:extent cx="3124200" cy="962025"/>
          <wp:effectExtent l="0" t="0" r="0" b="9525"/>
          <wp:docPr id="1330" name="Picture 13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277E4D" w14:textId="77777777" w:rsidR="00821739" w:rsidRPr="0004495F" w:rsidRDefault="00894E46" w:rsidP="00894E46">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CDDE855" wp14:editId="2826CB3D">
              <wp:extent cx="6457950" cy="0"/>
              <wp:effectExtent l="0" t="0" r="19050" b="19050"/>
              <wp:docPr id="1329" name="Straight Arrow Connector 1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5131A6" id="_x0000_t32" coordsize="21600,21600" o:spt="32" o:oned="t" path="m,l21600,21600e" filled="f">
              <v:path arrowok="t" fillok="f" o:connecttype="none"/>
              <o:lock v:ext="edit" shapetype="t"/>
            </v:shapetype>
            <v:shape id="Straight Arrow Connector 13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eEATmLGzi62XMLu7XU8h1IoPEvuHM/CZub0ibLGRmsob6maDLjGQJm7xEqBlfcTICdEHv6kpQYH7Q+/g0Vdg==" w:salt="Y188qPP6Vao7luSD/wWAP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94E46"/>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2AC"/>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2939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58E5255EA4FA5A29AE9FD43970E0B"/>
        <w:category>
          <w:name w:val="General"/>
          <w:gallery w:val="placeholder"/>
        </w:category>
        <w:types>
          <w:type w:val="bbPlcHdr"/>
        </w:types>
        <w:behaviors>
          <w:behavior w:val="content"/>
        </w:behaviors>
        <w:guid w:val="{44F89F01-FB7C-4EB2-9C98-00E65668B179}"/>
      </w:docPartPr>
      <w:docPartBody>
        <w:p w:rsidR="00D36ABE" w:rsidRDefault="00BC5E4B" w:rsidP="00BC5E4B">
          <w:pPr>
            <w:pStyle w:val="67058E5255EA4FA5A29AE9FD43970E0B"/>
          </w:pPr>
          <w:r w:rsidRPr="00EF2604">
            <w:rPr>
              <w:rStyle w:val="PlaceholderText"/>
            </w:rPr>
            <w:t>Click or tap here to enter text.</w:t>
          </w:r>
        </w:p>
      </w:docPartBody>
    </w:docPart>
    <w:docPart>
      <w:docPartPr>
        <w:name w:val="42BB3C04C5574235A888F40483500AB5"/>
        <w:category>
          <w:name w:val="General"/>
          <w:gallery w:val="placeholder"/>
        </w:category>
        <w:types>
          <w:type w:val="bbPlcHdr"/>
        </w:types>
        <w:behaviors>
          <w:behavior w:val="content"/>
        </w:behaviors>
        <w:guid w:val="{F1A2E53F-C006-4E8B-8EDC-723AC249502D}"/>
      </w:docPartPr>
      <w:docPartBody>
        <w:p w:rsidR="00D36ABE" w:rsidRDefault="00BC5E4B" w:rsidP="00BC5E4B">
          <w:pPr>
            <w:pStyle w:val="42BB3C04C5574235A888F40483500AB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C5E4B"/>
    <w:rsid w:val="00CD67AD"/>
    <w:rsid w:val="00D3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4B"/>
    <w:rPr>
      <w:color w:val="808080"/>
    </w:rPr>
  </w:style>
  <w:style w:type="paragraph" w:customStyle="1" w:styleId="67058E5255EA4FA5A29AE9FD43970E0B">
    <w:name w:val="67058E5255EA4FA5A29AE9FD43970E0B"/>
    <w:rsid w:val="00BC5E4B"/>
  </w:style>
  <w:style w:type="paragraph" w:customStyle="1" w:styleId="42BB3C04C5574235A888F40483500AB5">
    <w:name w:val="42BB3C04C5574235A888F40483500AB5"/>
    <w:rsid w:val="00BC5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